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4349" w14:textId="748CBA9D" w:rsidR="000119DF" w:rsidRPr="00094032" w:rsidRDefault="00094032" w:rsidP="00094032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sl-SI"/>
        </w:rPr>
      </w:pPr>
      <w:r w:rsidRPr="00094032">
        <w:rPr>
          <w:rFonts w:ascii="Tahoma" w:hAnsi="Tahoma" w:cs="Tahoma"/>
          <w:b/>
          <w:sz w:val="24"/>
          <w:szCs w:val="24"/>
          <w:lang w:eastAsia="sl-SI"/>
        </w:rPr>
        <w:t xml:space="preserve">Pravila in pogoji uporabe storitve »SMS DONACIJA ZA </w:t>
      </w:r>
      <w:r w:rsidR="00072DFA">
        <w:rPr>
          <w:rFonts w:ascii="Tahoma" w:hAnsi="Tahoma" w:cs="Tahoma"/>
          <w:b/>
          <w:sz w:val="24"/>
          <w:szCs w:val="24"/>
          <w:lang w:eastAsia="sl-SI"/>
        </w:rPr>
        <w:t>SOLA in SOLA5</w:t>
      </w:r>
      <w:r w:rsidRPr="00094032">
        <w:rPr>
          <w:rFonts w:ascii="Tahoma" w:hAnsi="Tahoma" w:cs="Tahoma"/>
          <w:b/>
          <w:sz w:val="24"/>
          <w:szCs w:val="24"/>
          <w:lang w:eastAsia="sl-SI"/>
        </w:rPr>
        <w:t>«</w:t>
      </w:r>
    </w:p>
    <w:p w14:paraId="572C624B" w14:textId="77777777" w:rsidR="000119DF" w:rsidRPr="007B4EFF" w:rsidRDefault="000119DF" w:rsidP="000119DF">
      <w:pPr>
        <w:spacing w:after="0" w:line="240" w:lineRule="auto"/>
        <w:contextualSpacing/>
        <w:rPr>
          <w:rFonts w:ascii="Tahoma" w:hAnsi="Tahoma" w:cs="Tahoma"/>
          <w:sz w:val="20"/>
          <w:szCs w:val="20"/>
          <w:lang w:eastAsia="sl-SI"/>
        </w:rPr>
      </w:pPr>
    </w:p>
    <w:p w14:paraId="5CC3BCC6" w14:textId="77777777" w:rsidR="000119DF" w:rsidRPr="007B4EFF" w:rsidRDefault="000119DF" w:rsidP="000119DF">
      <w:pPr>
        <w:rPr>
          <w:rFonts w:ascii="Tahoma" w:hAnsi="Tahoma" w:cs="Tahoma"/>
          <w:sz w:val="20"/>
          <w:szCs w:val="20"/>
        </w:rPr>
      </w:pPr>
    </w:p>
    <w:p w14:paraId="5C2DD67D" w14:textId="77777777" w:rsidR="000119DF" w:rsidRPr="007B4EFF" w:rsidRDefault="000119DF" w:rsidP="00681A5E">
      <w:pPr>
        <w:jc w:val="both"/>
        <w:rPr>
          <w:rFonts w:ascii="Tahoma" w:hAnsi="Tahoma" w:cs="Tahoma"/>
          <w:sz w:val="20"/>
          <w:szCs w:val="20"/>
        </w:rPr>
      </w:pPr>
    </w:p>
    <w:p w14:paraId="4AA4AC0D" w14:textId="77777777" w:rsidR="00072DFA" w:rsidRDefault="00EF259B" w:rsidP="00072DFA">
      <w:pPr>
        <w:pStyle w:val="Odstavekseznama"/>
        <w:numPr>
          <w:ilvl w:val="0"/>
          <w:numId w:val="2"/>
        </w:numPr>
        <w:jc w:val="both"/>
        <w:rPr>
          <w:b/>
        </w:rPr>
      </w:pPr>
      <w:r>
        <w:rPr>
          <w:b/>
        </w:rPr>
        <w:t>NAMEN HUMANITARNE AKCIJE:</w:t>
      </w:r>
    </w:p>
    <w:p w14:paraId="07FBC0AA" w14:textId="7EB36CA7" w:rsidR="00EF259B" w:rsidRPr="00072DFA" w:rsidRDefault="00EF259B" w:rsidP="00681A5E">
      <w:pPr>
        <w:jc w:val="both"/>
        <w:rPr>
          <w:b/>
        </w:rPr>
      </w:pPr>
      <w:r w:rsidRPr="00EF259B">
        <w:t xml:space="preserve">Namen storitve »SMS DONACIJA ZA </w:t>
      </w:r>
      <w:r w:rsidR="00072DFA">
        <w:t>SOLA in SOLA5</w:t>
      </w:r>
      <w:r w:rsidRPr="00EF259B">
        <w:t xml:space="preserve">« </w:t>
      </w:r>
      <w:r w:rsidR="005615AD">
        <w:t xml:space="preserve">(v nadaljevanju: »SMS </w:t>
      </w:r>
      <w:r w:rsidR="002B1837">
        <w:t>DONACIJA</w:t>
      </w:r>
      <w:r w:rsidR="005615AD">
        <w:t xml:space="preserve">«) </w:t>
      </w:r>
      <w:r w:rsidRPr="00EF259B">
        <w:t xml:space="preserve">je omogočiti zanesljiv in preprost način zbiranja denarnih sredstev za dobrodelen namen. Zbrana denarna sredstva bodo namenjena za pomoč </w:t>
      </w:r>
      <w:r w:rsidR="00072DFA" w:rsidRPr="00072DFA">
        <w:rPr>
          <w:rFonts w:ascii="Arial" w:hAnsi="Arial" w:cs="Arial"/>
          <w:b/>
          <w:bCs/>
          <w:sz w:val="20"/>
          <w:szCs w:val="20"/>
        </w:rPr>
        <w:t xml:space="preserve">otrokom in mladostnikom, ki živijo v socialni stiski in na robu naše družbe. </w:t>
      </w:r>
      <w:r w:rsidR="00072DFA">
        <w:rPr>
          <w:rFonts w:ascii="Arial" w:hAnsi="Arial" w:cs="Arial"/>
          <w:b/>
          <w:bCs/>
          <w:sz w:val="20"/>
          <w:szCs w:val="20"/>
        </w:rPr>
        <w:t xml:space="preserve">Sredstva bodo porabljena za </w:t>
      </w:r>
      <w:r w:rsidR="00072DFA" w:rsidRPr="00072DFA">
        <w:rPr>
          <w:rFonts w:ascii="Arial" w:hAnsi="Arial" w:cs="Arial"/>
          <w:b/>
          <w:bCs/>
          <w:sz w:val="20"/>
          <w:szCs w:val="20"/>
        </w:rPr>
        <w:t xml:space="preserve">nakup vsega kar potrebujejo za šolanje (šolske potrebščine, knjige, računalnike, dostop do interneta, …). </w:t>
      </w:r>
    </w:p>
    <w:p w14:paraId="601AF938" w14:textId="17DC1866" w:rsidR="000138F6" w:rsidRDefault="00094032" w:rsidP="00681A5E">
      <w:pPr>
        <w:pStyle w:val="Odstavekseznama"/>
        <w:numPr>
          <w:ilvl w:val="0"/>
          <w:numId w:val="2"/>
        </w:numPr>
        <w:jc w:val="both"/>
        <w:rPr>
          <w:b/>
        </w:rPr>
      </w:pPr>
      <w:r w:rsidRPr="00094032">
        <w:rPr>
          <w:b/>
        </w:rPr>
        <w:t>S</w:t>
      </w:r>
      <w:r w:rsidR="006458A2">
        <w:rPr>
          <w:b/>
        </w:rPr>
        <w:t>PLOŠNI</w:t>
      </w:r>
      <w:r w:rsidRPr="00094032">
        <w:rPr>
          <w:b/>
        </w:rPr>
        <w:t xml:space="preserve"> </w:t>
      </w:r>
      <w:r w:rsidR="00A417EC">
        <w:rPr>
          <w:b/>
        </w:rPr>
        <w:t>POJMI</w:t>
      </w:r>
      <w:r w:rsidR="00FD530C">
        <w:rPr>
          <w:b/>
        </w:rPr>
        <w:t>:</w:t>
      </w:r>
    </w:p>
    <w:p w14:paraId="05D7D3C8" w14:textId="77777777" w:rsidR="00094032" w:rsidRPr="00A418BC" w:rsidRDefault="00A417EC" w:rsidP="00681A5E">
      <w:pPr>
        <w:spacing w:after="0"/>
        <w:jc w:val="both"/>
        <w:rPr>
          <w:b/>
        </w:rPr>
      </w:pPr>
      <w:r>
        <w:rPr>
          <w:u w:val="single"/>
        </w:rPr>
        <w:t>O</w:t>
      </w:r>
      <w:r w:rsidR="00094032" w:rsidRPr="00A418BC">
        <w:rPr>
          <w:u w:val="single"/>
        </w:rPr>
        <w:t xml:space="preserve">rganizator </w:t>
      </w:r>
      <w:r>
        <w:rPr>
          <w:u w:val="single"/>
        </w:rPr>
        <w:t>humanitarne akcije</w:t>
      </w:r>
      <w:r w:rsidR="00094032" w:rsidRPr="00A418BC">
        <w:rPr>
          <w:u w:val="single"/>
        </w:rPr>
        <w:t>:</w:t>
      </w:r>
    </w:p>
    <w:p w14:paraId="43E44B7D" w14:textId="2A8E1AF1" w:rsidR="00094032" w:rsidRDefault="00072DFA" w:rsidP="00681A5E">
      <w:pPr>
        <w:spacing w:after="0"/>
        <w:jc w:val="both"/>
      </w:pPr>
      <w:r>
        <w:t xml:space="preserve">ZVEZA PRIJATELJEV MLADINE SLOVENIJE </w:t>
      </w:r>
      <w:r w:rsidR="00094032">
        <w:t>(v nadaljevanju: organizator storitve)</w:t>
      </w:r>
      <w:r w:rsidR="00A418BC">
        <w:t>.</w:t>
      </w:r>
    </w:p>
    <w:p w14:paraId="2830DE37" w14:textId="77777777" w:rsidR="00A418BC" w:rsidRDefault="00A418BC" w:rsidP="00681A5E">
      <w:pPr>
        <w:spacing w:after="0"/>
        <w:jc w:val="both"/>
        <w:rPr>
          <w:u w:val="single"/>
        </w:rPr>
      </w:pPr>
    </w:p>
    <w:p w14:paraId="75C9BBB8" w14:textId="77777777" w:rsidR="00094032" w:rsidRPr="00A418BC" w:rsidRDefault="00094032" w:rsidP="00681A5E">
      <w:pPr>
        <w:spacing w:after="0"/>
        <w:jc w:val="both"/>
        <w:rPr>
          <w:u w:val="single"/>
        </w:rPr>
      </w:pPr>
      <w:r w:rsidRPr="00A418BC">
        <w:rPr>
          <w:u w:val="single"/>
        </w:rPr>
        <w:t>Ponudnik komunikacijske poti:</w:t>
      </w:r>
    </w:p>
    <w:p w14:paraId="57337695" w14:textId="3D555FA8" w:rsidR="00094032" w:rsidRDefault="00094032" w:rsidP="00681A5E">
      <w:pPr>
        <w:spacing w:after="0"/>
        <w:jc w:val="both"/>
      </w:pPr>
      <w:r>
        <w:t>T-2 d.o.o., Verovškova 64a, 1000 Ljubljana</w:t>
      </w:r>
      <w:r w:rsidR="002B1837">
        <w:t xml:space="preserve"> (v nadaljevanju T-2)</w:t>
      </w:r>
      <w:r>
        <w:t>.</w:t>
      </w:r>
    </w:p>
    <w:p w14:paraId="6C590BF7" w14:textId="379ECB90" w:rsidR="00094032" w:rsidRDefault="00094032" w:rsidP="00681A5E">
      <w:pPr>
        <w:spacing w:after="0"/>
        <w:jc w:val="both"/>
      </w:pPr>
      <w:r>
        <w:t>Prenos SMS-sporočil poteka preko mobilnega omrežja T-2</w:t>
      </w:r>
      <w:r w:rsidR="00A418BC">
        <w:t>.</w:t>
      </w:r>
    </w:p>
    <w:p w14:paraId="2F2CFAC4" w14:textId="77777777" w:rsidR="00C93562" w:rsidRDefault="00C93562" w:rsidP="00681A5E">
      <w:pPr>
        <w:spacing w:after="0"/>
        <w:jc w:val="both"/>
      </w:pPr>
    </w:p>
    <w:p w14:paraId="6B9D0ABD" w14:textId="452EED93" w:rsidR="00C93562" w:rsidRDefault="005615AD" w:rsidP="00681A5E">
      <w:pPr>
        <w:spacing w:after="0"/>
        <w:jc w:val="both"/>
      </w:pPr>
      <w:r>
        <w:rPr>
          <w:u w:val="single"/>
        </w:rPr>
        <w:t>SMS Donacija</w:t>
      </w:r>
      <w:r w:rsidR="00C93562">
        <w:rPr>
          <w:u w:val="single"/>
        </w:rPr>
        <w:t>:</w:t>
      </w:r>
    </w:p>
    <w:p w14:paraId="02B1F730" w14:textId="0C893C6E" w:rsidR="00C93562" w:rsidRDefault="00C93562" w:rsidP="00681A5E">
      <w:pPr>
        <w:spacing w:after="0"/>
        <w:jc w:val="both"/>
      </w:pPr>
      <w:r>
        <w:t xml:space="preserve">organizirana dejavnost </w:t>
      </w:r>
      <w:r w:rsidR="00072DFA">
        <w:t>Zveze prijateljev mladine Slovenije</w:t>
      </w:r>
      <w:r>
        <w:t xml:space="preserve">, z namenom zbiranja denarnih sredstev za </w:t>
      </w:r>
      <w:r w:rsidR="00072DFA">
        <w:t>pomoč otrokom in mladostnikom</w:t>
      </w:r>
      <w:r>
        <w:t>.</w:t>
      </w:r>
    </w:p>
    <w:p w14:paraId="0064B01A" w14:textId="77777777" w:rsidR="00C93562" w:rsidRDefault="00C93562" w:rsidP="00681A5E">
      <w:pPr>
        <w:spacing w:after="0"/>
        <w:jc w:val="both"/>
      </w:pPr>
    </w:p>
    <w:p w14:paraId="31C489C0" w14:textId="77777777" w:rsidR="00C93562" w:rsidRPr="00C93562" w:rsidRDefault="00C93562" w:rsidP="00681A5E">
      <w:pPr>
        <w:spacing w:after="0"/>
        <w:jc w:val="both"/>
        <w:rPr>
          <w:u w:val="single"/>
        </w:rPr>
      </w:pPr>
      <w:r w:rsidRPr="00C93562">
        <w:rPr>
          <w:u w:val="single"/>
        </w:rPr>
        <w:t>Uporabnik:</w:t>
      </w:r>
    </w:p>
    <w:p w14:paraId="5BE54CFB" w14:textId="094AD266" w:rsidR="00C93562" w:rsidRDefault="00C93562" w:rsidP="00681A5E">
      <w:pPr>
        <w:spacing w:after="0"/>
        <w:jc w:val="both"/>
      </w:pPr>
      <w:r>
        <w:t xml:space="preserve">uporabnik mobilne telefonije </w:t>
      </w:r>
      <w:r w:rsidR="00D96CCC">
        <w:t xml:space="preserve">operaterja </w:t>
      </w:r>
      <w:r w:rsidR="005615AD">
        <w:t>T-2</w:t>
      </w:r>
      <w:r>
        <w:t>, ki je pri</w:t>
      </w:r>
      <w:r w:rsidR="005615AD">
        <w:t>stopil k storitvi »SMS DONACIJA</w:t>
      </w:r>
      <w:r>
        <w:t xml:space="preserve">« na način kot izhaja iz </w:t>
      </w:r>
      <w:r w:rsidR="00996326">
        <w:t>točke 4</w:t>
      </w:r>
      <w:r w:rsidR="0001081A">
        <w:t>.)</w:t>
      </w:r>
      <w:r>
        <w:t xml:space="preserve"> Pravil in pogojev uporabe storitve »SMS DONACIJA«.</w:t>
      </w:r>
    </w:p>
    <w:p w14:paraId="06C718A5" w14:textId="77777777" w:rsidR="00C93562" w:rsidRDefault="00C93562" w:rsidP="00681A5E">
      <w:pPr>
        <w:spacing w:after="0"/>
        <w:jc w:val="both"/>
      </w:pPr>
    </w:p>
    <w:p w14:paraId="1F093528" w14:textId="77777777" w:rsidR="00C93562" w:rsidRPr="00D96CCC" w:rsidRDefault="00C93562" w:rsidP="00681A5E">
      <w:pPr>
        <w:spacing w:after="0"/>
        <w:jc w:val="both"/>
        <w:rPr>
          <w:u w:val="single"/>
        </w:rPr>
      </w:pPr>
      <w:r w:rsidRPr="00D96CCC">
        <w:rPr>
          <w:u w:val="single"/>
        </w:rPr>
        <w:t>Odhodno SMS sporočilo:</w:t>
      </w:r>
    </w:p>
    <w:p w14:paraId="3F48F063" w14:textId="57D69BAC" w:rsidR="00AD3AE3" w:rsidRDefault="00C93562" w:rsidP="00681A5E">
      <w:pPr>
        <w:spacing w:after="0"/>
        <w:jc w:val="both"/>
      </w:pPr>
      <w:r>
        <w:t>SMS sporočilo,</w:t>
      </w:r>
      <w:r w:rsidR="00D96CCC" w:rsidRPr="00D96CCC">
        <w:t xml:space="preserve"> </w:t>
      </w:r>
      <w:r w:rsidR="00D96CCC">
        <w:t xml:space="preserve">poslano s strani uporabnika operaterju T-2 </w:t>
      </w:r>
      <w:r w:rsidR="00681A5E">
        <w:t xml:space="preserve">na številko 1919, </w:t>
      </w:r>
      <w:r w:rsidR="00D96CCC">
        <w:t>z vsebovano</w:t>
      </w:r>
      <w:r>
        <w:t xml:space="preserve"> ključno </w:t>
      </w:r>
      <w:r w:rsidR="005615AD" w:rsidRPr="00072DFA">
        <w:t>besedo</w:t>
      </w:r>
      <w:r w:rsidR="00072DFA" w:rsidRPr="00072DFA">
        <w:t xml:space="preserve"> SOLA ali SOLA5</w:t>
      </w:r>
      <w:r w:rsidR="00072DFA">
        <w:t xml:space="preserve">. </w:t>
      </w:r>
      <w:r w:rsidR="00D96CCC">
        <w:t xml:space="preserve">Operater T-2 takšna SMS sporočila uporabniku zaračuna po </w:t>
      </w:r>
      <w:r w:rsidR="00D07870">
        <w:t xml:space="preserve">vsakokratnem </w:t>
      </w:r>
      <w:r w:rsidR="00D96CCC">
        <w:t>veljavnem ceniku</w:t>
      </w:r>
      <w:r w:rsidR="00AD3AE3">
        <w:t>, objavljenem na spletni strani operaterja T-2</w:t>
      </w:r>
      <w:r w:rsidR="00D96CCC">
        <w:t xml:space="preserve">. </w:t>
      </w:r>
    </w:p>
    <w:p w14:paraId="6C3AC9EC" w14:textId="77777777" w:rsidR="00AD3AE3" w:rsidRDefault="00AD3AE3" w:rsidP="00681A5E">
      <w:pPr>
        <w:spacing w:after="0"/>
        <w:jc w:val="both"/>
      </w:pPr>
    </w:p>
    <w:p w14:paraId="26615946" w14:textId="77777777" w:rsidR="00AD3AE3" w:rsidRDefault="00AD3AE3" w:rsidP="00681A5E">
      <w:pPr>
        <w:spacing w:after="0"/>
        <w:jc w:val="both"/>
        <w:rPr>
          <w:u w:val="single"/>
        </w:rPr>
      </w:pPr>
      <w:r w:rsidRPr="00AD3AE3">
        <w:rPr>
          <w:u w:val="single"/>
        </w:rPr>
        <w:t xml:space="preserve">Dohodno SMS sporočilo: </w:t>
      </w:r>
    </w:p>
    <w:p w14:paraId="7FAA93B0" w14:textId="264D2218" w:rsidR="00AD3AE3" w:rsidRPr="00AD3AE3" w:rsidRDefault="00AD3AE3" w:rsidP="00681A5E">
      <w:pPr>
        <w:spacing w:after="0"/>
        <w:jc w:val="both"/>
      </w:pPr>
      <w:r w:rsidRPr="00AD3AE3">
        <w:t>SMS sporočilo</w:t>
      </w:r>
      <w:r>
        <w:t>, ki ga operater T-2 pošlje uporabniku kot odgovor na njegovo odhodno SMS sporočilo. Operater dohodno SMS sporočilo uporabniku zaračuna po ceni, ki je določena v c</w:t>
      </w:r>
      <w:r w:rsidR="00145D8B">
        <w:t>eniku storitve v točki 7.b)</w:t>
      </w:r>
      <w:r>
        <w:t xml:space="preserve"> </w:t>
      </w:r>
    </w:p>
    <w:p w14:paraId="4DF0CF28" w14:textId="77777777" w:rsidR="00A418BC" w:rsidRPr="00D96CCC" w:rsidRDefault="00D96CCC" w:rsidP="00681A5E">
      <w:pPr>
        <w:spacing w:after="0"/>
        <w:jc w:val="both"/>
      </w:pPr>
      <w:r>
        <w:t xml:space="preserve">  </w:t>
      </w:r>
    </w:p>
    <w:p w14:paraId="2A481410" w14:textId="77777777" w:rsidR="00A418BC" w:rsidRPr="0001081A" w:rsidRDefault="0001081A" w:rsidP="00681A5E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01081A">
        <w:rPr>
          <w:b/>
        </w:rPr>
        <w:t xml:space="preserve"> SPLOŠNE DOLOČBE: </w:t>
      </w:r>
    </w:p>
    <w:p w14:paraId="2A367E2F" w14:textId="77777777" w:rsidR="00EF259B" w:rsidRDefault="00EF259B" w:rsidP="00681A5E">
      <w:pPr>
        <w:spacing w:after="0"/>
        <w:jc w:val="both"/>
        <w:rPr>
          <w:b/>
        </w:rPr>
      </w:pPr>
    </w:p>
    <w:p w14:paraId="079398C9" w14:textId="53AAAE4F" w:rsidR="000D1BE4" w:rsidRDefault="005615AD" w:rsidP="00681A5E">
      <w:pPr>
        <w:spacing w:after="0"/>
        <w:jc w:val="both"/>
      </w:pPr>
      <w:r>
        <w:t>Storitev »SMS DONACIJA</w:t>
      </w:r>
      <w:r w:rsidR="000D1BE4" w:rsidRPr="0001081A">
        <w:t>« lahko koristijo vsi naročniki mobilne telefonije operaterja T-2, katerih mobilni telefon omogoča pošiljanje in prejemanje SMS sporočil.</w:t>
      </w:r>
    </w:p>
    <w:p w14:paraId="445903FA" w14:textId="77777777" w:rsidR="00F057E0" w:rsidRDefault="00F057E0" w:rsidP="00681A5E">
      <w:pPr>
        <w:spacing w:after="0"/>
        <w:jc w:val="both"/>
      </w:pPr>
    </w:p>
    <w:p w14:paraId="25FA6710" w14:textId="7D247F45" w:rsidR="00F057E0" w:rsidRDefault="00F057E0" w:rsidP="00681A5E">
      <w:pPr>
        <w:spacing w:after="0"/>
        <w:jc w:val="both"/>
      </w:pPr>
      <w:r>
        <w:t>Uporabnik s sodelovanjem</w:t>
      </w:r>
      <w:r w:rsidR="00F17CF7">
        <w:t xml:space="preserve"> pri storitvi </w:t>
      </w:r>
      <w:r w:rsidR="00F17CF7" w:rsidRPr="0001081A">
        <w:t>»SMS DONACIJA«</w:t>
      </w:r>
      <w:r w:rsidR="00D4128D">
        <w:t xml:space="preserve"> soglaša s</w:t>
      </w:r>
      <w:r w:rsidR="00F17CF7">
        <w:t xml:space="preserve"> Pravili in pogoji storitve </w:t>
      </w:r>
      <w:r w:rsidR="00F17CF7" w:rsidRPr="0001081A">
        <w:t>»SMS DONACIJA«</w:t>
      </w:r>
    </w:p>
    <w:p w14:paraId="1250911B" w14:textId="77777777" w:rsidR="001C79D5" w:rsidRDefault="001C79D5" w:rsidP="00681A5E">
      <w:pPr>
        <w:spacing w:after="0"/>
        <w:jc w:val="both"/>
      </w:pPr>
    </w:p>
    <w:p w14:paraId="37DB6671" w14:textId="6F571C79" w:rsidR="001C79D5" w:rsidRDefault="001C79D5" w:rsidP="00681A5E">
      <w:pPr>
        <w:spacing w:after="0"/>
        <w:jc w:val="both"/>
      </w:pPr>
      <w:r>
        <w:t xml:space="preserve">Za uporabo storitve </w:t>
      </w:r>
      <w:r w:rsidRPr="0001081A">
        <w:t>»SMS DONACIJA«</w:t>
      </w:r>
      <w:r>
        <w:t xml:space="preserve"> ni starostne omejitve.</w:t>
      </w:r>
    </w:p>
    <w:p w14:paraId="76F5C847" w14:textId="77777777" w:rsidR="001C79D5" w:rsidRPr="0001081A" w:rsidRDefault="001C79D5" w:rsidP="00681A5E">
      <w:pPr>
        <w:spacing w:after="0"/>
        <w:jc w:val="both"/>
      </w:pPr>
    </w:p>
    <w:p w14:paraId="4E1133B8" w14:textId="330072B5" w:rsidR="00EF259B" w:rsidRDefault="000D1BE4" w:rsidP="00681A5E">
      <w:pPr>
        <w:spacing w:after="0"/>
        <w:jc w:val="both"/>
      </w:pPr>
      <w:r w:rsidRPr="0001081A">
        <w:t>Organizator storitve jamči, da bo zbrana denarna sredstva z uporabo storitve »SMS DONACIJA« porabil izključno za namen, ki izhaja iz točke 1.)</w:t>
      </w:r>
      <w:r w:rsidR="00F17CF7" w:rsidRPr="00F17CF7">
        <w:t xml:space="preserve"> </w:t>
      </w:r>
      <w:r w:rsidR="00145D8B">
        <w:t xml:space="preserve">Pravil in pogojev uporabe storitve </w:t>
      </w:r>
      <w:r w:rsidR="00F17CF7" w:rsidRPr="0001081A">
        <w:t>»SMS DONACIJA«</w:t>
      </w:r>
    </w:p>
    <w:p w14:paraId="04F9F14A" w14:textId="77777777" w:rsidR="00681A5E" w:rsidRDefault="00681A5E" w:rsidP="00681A5E">
      <w:pPr>
        <w:spacing w:after="0"/>
        <w:jc w:val="both"/>
      </w:pPr>
    </w:p>
    <w:p w14:paraId="03AA5663" w14:textId="280BABD4" w:rsidR="00681A5E" w:rsidRPr="0001081A" w:rsidRDefault="00681A5E" w:rsidP="00681A5E">
      <w:pPr>
        <w:spacing w:after="0"/>
        <w:jc w:val="both"/>
      </w:pPr>
      <w:r>
        <w:t>Možnost uveljavljanja potrdila o donaciji za davčno olajšavo zagotavlja organizator storitve.</w:t>
      </w:r>
    </w:p>
    <w:p w14:paraId="38C0D7C7" w14:textId="77777777" w:rsidR="000D1BE4" w:rsidRPr="0001081A" w:rsidRDefault="000D1BE4" w:rsidP="00681A5E">
      <w:pPr>
        <w:spacing w:after="0"/>
        <w:jc w:val="both"/>
      </w:pPr>
    </w:p>
    <w:p w14:paraId="5922AF87" w14:textId="27557531" w:rsidR="000D1BE4" w:rsidRDefault="004F3A3D" w:rsidP="00681A5E">
      <w:pPr>
        <w:spacing w:after="0"/>
        <w:jc w:val="both"/>
      </w:pPr>
      <w:r w:rsidRPr="0001081A">
        <w:t>Poleg določb</w:t>
      </w:r>
      <w:r w:rsidR="00C3322E" w:rsidRPr="0001081A">
        <w:t xml:space="preserve"> Zakona o elektronskih komunikacijah (Ur. list RS, št. 109/2012)</w:t>
      </w:r>
      <w:r w:rsidRPr="0001081A">
        <w:t xml:space="preserve"> se ob Pravilih in pogojih uporabe storitve »SMS DONACIJE« </w:t>
      </w:r>
      <w:r w:rsidR="00C3322E" w:rsidRPr="0001081A">
        <w:t xml:space="preserve">smiselno in </w:t>
      </w:r>
      <w:r w:rsidR="007C551A" w:rsidRPr="0001081A">
        <w:t xml:space="preserve">subsidiarno uporabljajo določbe </w:t>
      </w:r>
      <w:r w:rsidRPr="0001081A">
        <w:t>Splošnih pogojev uporabe storitev preko omrežja T-2 UMTS.</w:t>
      </w:r>
      <w:r w:rsidR="0001081A" w:rsidRPr="0001081A">
        <w:t xml:space="preserve"> </w:t>
      </w:r>
    </w:p>
    <w:p w14:paraId="22B4BDC3" w14:textId="77777777" w:rsidR="0001081A" w:rsidRDefault="0001081A" w:rsidP="00681A5E">
      <w:pPr>
        <w:spacing w:after="0"/>
        <w:jc w:val="both"/>
      </w:pPr>
    </w:p>
    <w:p w14:paraId="0AE0B504" w14:textId="77777777" w:rsidR="0001081A" w:rsidRDefault="0001081A" w:rsidP="00681A5E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01081A">
        <w:rPr>
          <w:b/>
        </w:rPr>
        <w:t>POSTOPEK IN PRAVILA SODELOVANJA</w:t>
      </w:r>
      <w:r>
        <w:rPr>
          <w:b/>
        </w:rPr>
        <w:t>:</w:t>
      </w:r>
    </w:p>
    <w:p w14:paraId="698CFF64" w14:textId="77777777" w:rsidR="0001081A" w:rsidRDefault="0001081A" w:rsidP="00681A5E">
      <w:pPr>
        <w:spacing w:after="0"/>
        <w:jc w:val="both"/>
        <w:rPr>
          <w:b/>
        </w:rPr>
      </w:pPr>
    </w:p>
    <w:p w14:paraId="612E8E38" w14:textId="12FF6BAE" w:rsidR="0001081A" w:rsidRDefault="001C79D5" w:rsidP="00681A5E">
      <w:pPr>
        <w:pStyle w:val="Odstavekseznama"/>
        <w:numPr>
          <w:ilvl w:val="0"/>
          <w:numId w:val="5"/>
        </w:numPr>
        <w:spacing w:after="0"/>
        <w:jc w:val="both"/>
      </w:pPr>
      <w:r>
        <w:t>U</w:t>
      </w:r>
      <w:r w:rsidR="0001081A" w:rsidRPr="001C79D5">
        <w:t xml:space="preserve">porabnik sodeluje pri storitvi »SMS DONACIJA« tako, da pošlje odhodno SMS sporočilo s ključno besedo </w:t>
      </w:r>
      <w:r w:rsidR="00072DFA">
        <w:t xml:space="preserve">SOLA ali SOLA5 </w:t>
      </w:r>
      <w:r w:rsidR="0001081A" w:rsidRPr="001C79D5">
        <w:t xml:space="preserve">na številko </w:t>
      </w:r>
      <w:r>
        <w:t>1919 (odhodno SMS sporočilo),</w:t>
      </w:r>
      <w:r w:rsidR="00153EEB">
        <w:t xml:space="preserve"> </w:t>
      </w:r>
      <w:r w:rsidR="002E74D6">
        <w:t xml:space="preserve">zaračunano </w:t>
      </w:r>
      <w:r w:rsidR="00153EEB">
        <w:t>po ceniku, objavljenem na spletni strani oper</w:t>
      </w:r>
      <w:r w:rsidR="00983F27">
        <w:t>a</w:t>
      </w:r>
      <w:r w:rsidR="00145D8B">
        <w:t>t</w:t>
      </w:r>
      <w:r w:rsidR="00153EEB">
        <w:t>erja T-2</w:t>
      </w:r>
      <w:r w:rsidR="00830D11">
        <w:t>.</w:t>
      </w:r>
    </w:p>
    <w:p w14:paraId="5212F3F4" w14:textId="7F119984" w:rsidR="001C79D5" w:rsidRDefault="001C79D5" w:rsidP="00681A5E">
      <w:pPr>
        <w:pStyle w:val="Odstavekseznama"/>
        <w:numPr>
          <w:ilvl w:val="0"/>
          <w:numId w:val="5"/>
        </w:numPr>
        <w:spacing w:after="0"/>
        <w:jc w:val="both"/>
      </w:pPr>
      <w:r>
        <w:t>Uporabnik iz števi</w:t>
      </w:r>
      <w:r w:rsidR="00145D8B">
        <w:t>lke 1919 prejme zahvalno</w:t>
      </w:r>
      <w:r>
        <w:t xml:space="preserve"> SMS sporočilo</w:t>
      </w:r>
      <w:r w:rsidR="00145D8B">
        <w:t xml:space="preserve"> (dohodno SMS sporočilo)</w:t>
      </w:r>
      <w:r>
        <w:t xml:space="preserve"> z vsebino: »</w:t>
      </w:r>
      <w:r w:rsidR="00072DFA" w:rsidRPr="00F93587">
        <w:rPr>
          <w:rFonts w:ascii="Arial" w:hAnsi="Arial" w:cs="Arial"/>
          <w:b/>
          <w:bCs/>
          <w:sz w:val="20"/>
          <w:szCs w:val="20"/>
        </w:rPr>
        <w:t xml:space="preserve">Zveza prijateljev mladine Slovenije se vam v imenu otrok in mladostnikov zahvaljuje za </w:t>
      </w:r>
      <w:proofErr w:type="spellStart"/>
      <w:r w:rsidR="00072DFA" w:rsidRPr="00F93587">
        <w:rPr>
          <w:rFonts w:ascii="Arial" w:hAnsi="Arial" w:cs="Arial"/>
          <w:b/>
          <w:bCs/>
          <w:sz w:val="20"/>
          <w:szCs w:val="20"/>
        </w:rPr>
        <w:t>va</w:t>
      </w:r>
      <w:r w:rsidR="00072DFA">
        <w:rPr>
          <w:rFonts w:ascii="Arial" w:hAnsi="Arial" w:cs="Arial"/>
          <w:b/>
          <w:bCs/>
          <w:sz w:val="20"/>
          <w:szCs w:val="20"/>
        </w:rPr>
        <w:t>s</w:t>
      </w:r>
      <w:r w:rsidR="00072DFA" w:rsidRPr="00F93587">
        <w:rPr>
          <w:rFonts w:ascii="Arial" w:hAnsi="Arial" w:cs="Arial"/>
          <w:b/>
          <w:bCs/>
          <w:sz w:val="20"/>
          <w:szCs w:val="20"/>
        </w:rPr>
        <w:t>o</w:t>
      </w:r>
      <w:proofErr w:type="spellEnd"/>
      <w:r w:rsidR="00072DFA" w:rsidRPr="00F93587">
        <w:rPr>
          <w:rFonts w:ascii="Arial" w:hAnsi="Arial" w:cs="Arial"/>
          <w:b/>
          <w:bCs/>
          <w:sz w:val="20"/>
          <w:szCs w:val="20"/>
        </w:rPr>
        <w:t xml:space="preserve"> donacijo in </w:t>
      </w:r>
      <w:proofErr w:type="spellStart"/>
      <w:r w:rsidR="00072DFA" w:rsidRPr="00F93587">
        <w:rPr>
          <w:rFonts w:ascii="Arial" w:hAnsi="Arial" w:cs="Arial"/>
          <w:b/>
          <w:bCs/>
          <w:sz w:val="20"/>
          <w:szCs w:val="20"/>
        </w:rPr>
        <w:t>pomo</w:t>
      </w:r>
      <w:r w:rsidR="00072DFA">
        <w:rPr>
          <w:rFonts w:ascii="Arial" w:hAnsi="Arial" w:cs="Arial"/>
          <w:b/>
          <w:bCs/>
          <w:sz w:val="20"/>
          <w:szCs w:val="20"/>
        </w:rPr>
        <w:t>c</w:t>
      </w:r>
      <w:proofErr w:type="spellEnd"/>
      <w:r w:rsidR="00072DFA" w:rsidRPr="00F93587">
        <w:rPr>
          <w:rFonts w:ascii="Arial" w:hAnsi="Arial" w:cs="Arial"/>
          <w:b/>
          <w:bCs/>
          <w:sz w:val="20"/>
          <w:szCs w:val="20"/>
        </w:rPr>
        <w:t xml:space="preserve">. </w:t>
      </w:r>
      <w:r w:rsidR="00072DFA" w:rsidRPr="00F93587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Hvala</w:t>
      </w:r>
      <w:r w:rsidR="00072DFA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,</w:t>
      </w:r>
      <w:r w:rsidR="00072DFA" w:rsidRPr="00F93587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 ker nam pomagate delati dobra dela.</w:t>
      </w:r>
      <w:r>
        <w:t>«</w:t>
      </w:r>
      <w:r w:rsidR="00153EEB">
        <w:t xml:space="preserve">, ki se uporabniku zaračuna po </w:t>
      </w:r>
      <w:r w:rsidR="00072DFA">
        <w:t xml:space="preserve">1 </w:t>
      </w:r>
      <w:r w:rsidR="00BB405A">
        <w:t xml:space="preserve">EUR </w:t>
      </w:r>
      <w:r w:rsidR="00072DFA">
        <w:t xml:space="preserve">ali 5 </w:t>
      </w:r>
      <w:r w:rsidR="00153EEB">
        <w:t>EUR.</w:t>
      </w:r>
    </w:p>
    <w:p w14:paraId="3C25A9EA" w14:textId="4811624A" w:rsidR="00153EEB" w:rsidRDefault="00153EEB" w:rsidP="00681A5E">
      <w:pPr>
        <w:pStyle w:val="Odstavekseznama"/>
        <w:numPr>
          <w:ilvl w:val="0"/>
          <w:numId w:val="5"/>
        </w:numPr>
        <w:spacing w:after="0"/>
        <w:jc w:val="both"/>
      </w:pPr>
      <w:r>
        <w:t xml:space="preserve">Strošek v višini </w:t>
      </w:r>
      <w:proofErr w:type="spellStart"/>
      <w:r>
        <w:t>doniranih</w:t>
      </w:r>
      <w:proofErr w:type="spellEnd"/>
      <w:r>
        <w:t xml:space="preserve"> denarnih sredstev preko storitve </w:t>
      </w:r>
      <w:r w:rsidRPr="0001081A">
        <w:t>»SMS DONACIJA«</w:t>
      </w:r>
      <w:r>
        <w:t xml:space="preserve"> se uporabniku </w:t>
      </w:r>
      <w:r w:rsidR="00B4481B">
        <w:t>obračuna</w:t>
      </w:r>
      <w:r>
        <w:t xml:space="preserve"> na mesečnem računu</w:t>
      </w:r>
      <w:r w:rsidR="00681A5E">
        <w:t>.</w:t>
      </w:r>
      <w:r>
        <w:t xml:space="preserve"> </w:t>
      </w:r>
    </w:p>
    <w:p w14:paraId="0BF43A6C" w14:textId="77777777" w:rsidR="00681A5E" w:rsidRDefault="00681A5E" w:rsidP="00681A5E">
      <w:pPr>
        <w:spacing w:after="0"/>
        <w:ind w:left="360"/>
        <w:jc w:val="both"/>
      </w:pPr>
    </w:p>
    <w:p w14:paraId="3371EE7E" w14:textId="77777777" w:rsidR="00681A5E" w:rsidRDefault="00681A5E" w:rsidP="00681A5E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681A5E">
        <w:rPr>
          <w:b/>
        </w:rPr>
        <w:t>OBDELAVA OSEBNIH PODATKOV</w:t>
      </w:r>
    </w:p>
    <w:p w14:paraId="34D72686" w14:textId="77777777" w:rsidR="00681A5E" w:rsidRDefault="00681A5E" w:rsidP="00681A5E">
      <w:pPr>
        <w:spacing w:after="0"/>
        <w:jc w:val="both"/>
        <w:rPr>
          <w:b/>
        </w:rPr>
      </w:pPr>
    </w:p>
    <w:p w14:paraId="3CEDB8D9" w14:textId="72B1FD94" w:rsidR="00681A5E" w:rsidRDefault="00681A5E" w:rsidP="00681A5E">
      <w:pPr>
        <w:spacing w:after="0"/>
        <w:jc w:val="both"/>
      </w:pPr>
      <w:r w:rsidRPr="006F6227">
        <w:t>S sodelovanjem v dobrodelni akciji</w:t>
      </w:r>
      <w:r w:rsidR="00B4481B">
        <w:t xml:space="preserve"> v skladu s</w:t>
      </w:r>
      <w:r w:rsidR="006F6227" w:rsidRPr="006F6227">
        <w:t xml:space="preserve"> Pravili in pogoji uporabe storitve »SMS DONACIJA« uporabnik dovoljuje obdelavo posredovanih osebnih podatkov </w:t>
      </w:r>
      <w:r w:rsidR="006F6227">
        <w:t xml:space="preserve">(MSISDN številka uporabnika, število poslanih SMS sporočil) </w:t>
      </w:r>
      <w:r w:rsidR="006F6227" w:rsidRPr="006F6227">
        <w:t>v skladu z Zakonom o varstvu osebnih podatkov (Ur. list RS 86/2004, s spremembami)</w:t>
      </w:r>
      <w:r w:rsidR="006F6227">
        <w:t>.</w:t>
      </w:r>
    </w:p>
    <w:p w14:paraId="06D93254" w14:textId="77777777" w:rsidR="00F057E0" w:rsidRDefault="00F057E0" w:rsidP="00681A5E">
      <w:pPr>
        <w:spacing w:after="0"/>
        <w:jc w:val="both"/>
      </w:pPr>
    </w:p>
    <w:p w14:paraId="556C7DA8" w14:textId="77777777" w:rsidR="00F057E0" w:rsidRDefault="00983F27" w:rsidP="00F057E0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PRAVICE,</w:t>
      </w:r>
      <w:r w:rsidR="00D4128D">
        <w:rPr>
          <w:b/>
        </w:rPr>
        <w:t xml:space="preserve"> OBVEZNOSTI, </w:t>
      </w:r>
      <w:r w:rsidR="00F057E0" w:rsidRPr="00F057E0">
        <w:rPr>
          <w:b/>
        </w:rPr>
        <w:t xml:space="preserve">ODGOVORNOST </w:t>
      </w:r>
      <w:r w:rsidR="00F057E0">
        <w:rPr>
          <w:b/>
        </w:rPr>
        <w:t>IN OMEJITVE ODGOVORNOSTI</w:t>
      </w:r>
    </w:p>
    <w:p w14:paraId="3E1D7843" w14:textId="77777777" w:rsidR="00F057E0" w:rsidRDefault="00F057E0" w:rsidP="00F057E0">
      <w:pPr>
        <w:spacing w:after="0"/>
        <w:jc w:val="both"/>
      </w:pPr>
    </w:p>
    <w:p w14:paraId="0B9B8134" w14:textId="0AA95A3D" w:rsidR="00983F27" w:rsidRDefault="00983F27" w:rsidP="00F057E0">
      <w:pPr>
        <w:spacing w:after="0"/>
        <w:jc w:val="both"/>
      </w:pPr>
      <w:r>
        <w:t>Operater T-2 jamči za zanesljivo posredovanje tistih SMS sporočil, ki jih je prejel v SMS center.</w:t>
      </w:r>
      <w:r w:rsidRPr="00983F27">
        <w:t xml:space="preserve"> </w:t>
      </w:r>
      <w:r>
        <w:t xml:space="preserve">Operater T-2 ne odgovarja za takojšnjo dostavo oziroma uspešnost dostave SMS sporočil, ki rezultira v vzrokih, ki so izven nadzora operaterja T-2 (ugasnjen mobilni terminal, nedosegljivost uporabnika, poln predal </w:t>
      </w:r>
      <w:r w:rsidR="00215847">
        <w:t>za SMS sporočila</w:t>
      </w:r>
      <w:r>
        <w:t>).</w:t>
      </w:r>
      <w:r w:rsidR="00215847">
        <w:t xml:space="preserve"> Operater tudi v tem primeru uporabniku zaračuna opravljeno storitev, hkrati pa se zaveže</w:t>
      </w:r>
      <w:r w:rsidR="0084623F">
        <w:t>,</w:t>
      </w:r>
      <w:r w:rsidR="00215847">
        <w:t xml:space="preserve"> da bo poskušal uporabniku vsebino dostaviti.</w:t>
      </w:r>
    </w:p>
    <w:p w14:paraId="67B859B7" w14:textId="77777777" w:rsidR="00983F27" w:rsidRDefault="00983F27" w:rsidP="00F057E0">
      <w:pPr>
        <w:spacing w:after="0"/>
        <w:jc w:val="both"/>
      </w:pPr>
    </w:p>
    <w:p w14:paraId="2656B9AB" w14:textId="4B190B9A" w:rsidR="00F057E0" w:rsidRDefault="00F057E0" w:rsidP="00F057E0">
      <w:pPr>
        <w:spacing w:after="0"/>
        <w:jc w:val="both"/>
      </w:pPr>
      <w:r>
        <w:t>Uporabnik se odpoveduje vsem zahtevkom proti operaterju T-2</w:t>
      </w:r>
      <w:r w:rsidR="005615AD">
        <w:t xml:space="preserve"> </w:t>
      </w:r>
      <w:r>
        <w:t xml:space="preserve">zaradi izgube podatkov ali nepravilnega delovanja storitev, ki so posledica nepravilne uporabe storitve. Uporabnikom, ki kršijo Pravila in pogoje storitve </w:t>
      </w:r>
      <w:r w:rsidRPr="0001081A">
        <w:t>»SMS DONACIJE«</w:t>
      </w:r>
      <w:r>
        <w:t>, lah</w:t>
      </w:r>
      <w:r w:rsidR="002E74D6">
        <w:t>ko o</w:t>
      </w:r>
      <w:r>
        <w:t xml:space="preserve">perater T-2 </w:t>
      </w:r>
      <w:r w:rsidR="00B4481B">
        <w:t>sodelovanje</w:t>
      </w:r>
      <w:r>
        <w:t xml:space="preserve"> onemogoči. </w:t>
      </w:r>
    </w:p>
    <w:p w14:paraId="681D9615" w14:textId="77777777" w:rsidR="00F057E0" w:rsidRDefault="00F057E0" w:rsidP="00F057E0">
      <w:pPr>
        <w:spacing w:after="0"/>
        <w:jc w:val="both"/>
      </w:pPr>
    </w:p>
    <w:p w14:paraId="52138FF9" w14:textId="1ADEEB97" w:rsidR="00F057E0" w:rsidRDefault="00F057E0" w:rsidP="00F057E0">
      <w:pPr>
        <w:spacing w:after="0"/>
        <w:jc w:val="both"/>
      </w:pPr>
      <w:r>
        <w:t>Operater T-2 ne nosi odgovornosti tudi v primeru začasno motenega delovanja storitve, ki je posledica izpada električne energije, izpada omrežja pogodbenih partnerjev ali drug</w:t>
      </w:r>
      <w:r w:rsidR="00983F27">
        <w:t xml:space="preserve">ih tehničnih motenj. </w:t>
      </w:r>
    </w:p>
    <w:p w14:paraId="53873652" w14:textId="77777777" w:rsidR="00D4128D" w:rsidRDefault="00D4128D" w:rsidP="00F057E0">
      <w:pPr>
        <w:spacing w:after="0"/>
        <w:jc w:val="both"/>
      </w:pPr>
    </w:p>
    <w:p w14:paraId="053BD317" w14:textId="23EFC65E" w:rsidR="00D4128D" w:rsidRDefault="00D4128D" w:rsidP="00D4128D">
      <w:pPr>
        <w:spacing w:after="0"/>
        <w:jc w:val="both"/>
      </w:pPr>
      <w:r>
        <w:t xml:space="preserve">Uporabnik storitve </w:t>
      </w:r>
      <w:r w:rsidRPr="0001081A">
        <w:t>»SMS DONACIJA«</w:t>
      </w:r>
      <w:r>
        <w:t xml:space="preserve"> se s sodelovanjem v dobrodelni akciji zaveže, da bo storitev uporabljal</w:t>
      </w:r>
      <w:r w:rsidR="00B4481B">
        <w:t xml:space="preserve"> z izključnim </w:t>
      </w:r>
      <w:r>
        <w:t xml:space="preserve">namenom, določenim v točki 1.) Pravil in pogojev storitve </w:t>
      </w:r>
      <w:r w:rsidRPr="0001081A">
        <w:t>»SMS DONACIJA«</w:t>
      </w:r>
      <w:r>
        <w:t xml:space="preserve"> ter da se bo vzdržal uporabe vsakršnih sredstev ali izvršitve dejanj, s katerimi bi onemogočil </w:t>
      </w:r>
      <w:r w:rsidR="0001656E">
        <w:t xml:space="preserve">opravo komunikacijske storitve </w:t>
      </w:r>
      <w:r>
        <w:t>ali</w:t>
      </w:r>
      <w:r w:rsidR="0001656E">
        <w:t xml:space="preserve"> s katerimi bi p</w:t>
      </w:r>
      <w:r>
        <w:t>ovzročil motnje</w:t>
      </w:r>
      <w:r w:rsidR="00C75FE8">
        <w:t xml:space="preserve"> operaterju T-2, njegovi strojni ali programski opremi.</w:t>
      </w:r>
    </w:p>
    <w:p w14:paraId="631DD106" w14:textId="77777777" w:rsidR="00C75FE8" w:rsidRDefault="00C75FE8" w:rsidP="00D4128D">
      <w:pPr>
        <w:spacing w:after="0"/>
        <w:jc w:val="both"/>
      </w:pPr>
    </w:p>
    <w:p w14:paraId="09E8D1D0" w14:textId="5146459D" w:rsidR="00D4128D" w:rsidRDefault="0084623F" w:rsidP="00D4128D">
      <w:pPr>
        <w:spacing w:after="0"/>
        <w:jc w:val="both"/>
      </w:pPr>
      <w:r>
        <w:t xml:space="preserve">V primeru kršitev </w:t>
      </w:r>
      <w:r w:rsidRPr="00C164AF">
        <w:t>Pravil</w:t>
      </w:r>
      <w:r>
        <w:t xml:space="preserve"> in pogojev storitve </w:t>
      </w:r>
      <w:r w:rsidR="005615AD">
        <w:t>»SMS DONACIJA</w:t>
      </w:r>
      <w:r w:rsidRPr="0001081A">
        <w:t>«</w:t>
      </w:r>
      <w:r w:rsidR="005840BA">
        <w:t xml:space="preserve"> uporabnik </w:t>
      </w:r>
      <w:r w:rsidR="003C7236">
        <w:t>nosi polno odgovornost v skladu z veljavno zakonodajo na civilnem in kazenskem področju.</w:t>
      </w:r>
    </w:p>
    <w:p w14:paraId="43C5CAFD" w14:textId="77777777" w:rsidR="00C75FE8" w:rsidRDefault="00C75FE8" w:rsidP="00D4128D">
      <w:pPr>
        <w:spacing w:after="0"/>
        <w:jc w:val="both"/>
      </w:pPr>
    </w:p>
    <w:p w14:paraId="16092F1E" w14:textId="790F49A1" w:rsidR="00C75FE8" w:rsidRPr="00C75FE8" w:rsidRDefault="00C75FE8" w:rsidP="00C75FE8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C75FE8">
        <w:rPr>
          <w:b/>
        </w:rPr>
        <w:t>CENIK UPORABE STORITVE »SMS DONACIJA«</w:t>
      </w:r>
    </w:p>
    <w:p w14:paraId="79615841" w14:textId="77777777" w:rsidR="00C75FE8" w:rsidRDefault="00C75FE8" w:rsidP="00C75FE8">
      <w:pPr>
        <w:spacing w:after="0"/>
        <w:jc w:val="both"/>
      </w:pPr>
    </w:p>
    <w:p w14:paraId="2683A4F5" w14:textId="612E50E1" w:rsidR="00C75FE8" w:rsidRDefault="00C75FE8" w:rsidP="00C75FE8">
      <w:pPr>
        <w:pStyle w:val="Odstavekseznama"/>
        <w:numPr>
          <w:ilvl w:val="0"/>
          <w:numId w:val="7"/>
        </w:numPr>
        <w:spacing w:after="0"/>
        <w:jc w:val="both"/>
      </w:pPr>
      <w:r>
        <w:t>Odhodno SMS sporočilo: cena se obračuna</w:t>
      </w:r>
      <w:r w:rsidR="00DE647A">
        <w:t xml:space="preserve"> v skladu z </w:t>
      </w:r>
      <w:r w:rsidR="00615170">
        <w:t xml:space="preserve">vsakokratnim </w:t>
      </w:r>
      <w:r w:rsidR="00DE647A">
        <w:t>veljavnim</w:t>
      </w:r>
      <w:r w:rsidR="00983F27">
        <w:t xml:space="preserve"> cenikom, obja</w:t>
      </w:r>
      <w:r>
        <w:t>vljenim na spletni strani operaterja T-2</w:t>
      </w:r>
      <w:r w:rsidR="00B4481B">
        <w:t>,</w:t>
      </w:r>
    </w:p>
    <w:p w14:paraId="235C21D9" w14:textId="34488AE1" w:rsidR="00C75FE8" w:rsidRDefault="00C75FE8" w:rsidP="00983F27">
      <w:pPr>
        <w:pStyle w:val="Odstavekseznama"/>
        <w:numPr>
          <w:ilvl w:val="0"/>
          <w:numId w:val="7"/>
        </w:numPr>
        <w:spacing w:after="0"/>
        <w:jc w:val="both"/>
      </w:pPr>
      <w:r>
        <w:t>Dohodno SMS sporočilo</w:t>
      </w:r>
      <w:r w:rsidR="00983F27">
        <w:t xml:space="preserve"> (zahvalno sporočilo po opravljeni donaciji): se obračuna po ceni </w:t>
      </w:r>
      <w:r w:rsidR="002438FE" w:rsidRPr="002438FE">
        <w:t>1EUR (za ključno besedo SOLA) oz. 5EUR (za ključno besedo SOLA5)</w:t>
      </w:r>
      <w:r w:rsidR="00983F27">
        <w:t>.</w:t>
      </w:r>
    </w:p>
    <w:p w14:paraId="208B4951" w14:textId="77777777" w:rsidR="00E6078A" w:rsidRDefault="00E6078A" w:rsidP="00E6078A">
      <w:pPr>
        <w:spacing w:after="0"/>
        <w:jc w:val="both"/>
      </w:pPr>
    </w:p>
    <w:p w14:paraId="1A8866D8" w14:textId="77777777" w:rsidR="00E6078A" w:rsidRDefault="00E6078A" w:rsidP="00E6078A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E6078A">
        <w:rPr>
          <w:b/>
        </w:rPr>
        <w:t>REKLAMACIJE</w:t>
      </w:r>
    </w:p>
    <w:p w14:paraId="7DDE2BB4" w14:textId="77777777" w:rsidR="00E6078A" w:rsidRDefault="00E6078A" w:rsidP="00E6078A">
      <w:pPr>
        <w:spacing w:after="0"/>
        <w:jc w:val="both"/>
        <w:rPr>
          <w:b/>
        </w:rPr>
      </w:pPr>
    </w:p>
    <w:p w14:paraId="4F3FA448" w14:textId="68FEA7BF" w:rsidR="00E6078A" w:rsidRPr="00E6078A" w:rsidRDefault="00E6078A" w:rsidP="00E6078A">
      <w:pPr>
        <w:spacing w:after="0"/>
        <w:jc w:val="both"/>
        <w:rPr>
          <w:b/>
        </w:rPr>
      </w:pPr>
      <w:r w:rsidRPr="00C164AF">
        <w:t xml:space="preserve">Odgovornost za reševanje vsebinskih reklamacij v zvezi z dobrodelno akcijo nosi organizator storitve. Uporabnik vsebinske reklamacije naslovi na </w:t>
      </w:r>
      <w:r w:rsidR="00BB405A">
        <w:t xml:space="preserve">Zvezo prijateljev mladine Slovenije, Dimičeva 9, 1000 Ljubljana ali na </w:t>
      </w:r>
      <w:hyperlink r:id="rId6" w:history="1">
        <w:r w:rsidR="00BB405A" w:rsidRPr="0026299E">
          <w:rPr>
            <w:rStyle w:val="Hiperpovezava"/>
          </w:rPr>
          <w:t>info@zpms.si</w:t>
        </w:r>
      </w:hyperlink>
      <w:r w:rsidR="00BB405A">
        <w:t xml:space="preserve"> </w:t>
      </w:r>
      <w:r w:rsidRPr="00C164AF">
        <w:t>. Reklamacije, ki se nanašajo na delovanje storitev, ki jih v skladu s Pravili</w:t>
      </w:r>
      <w:r>
        <w:t xml:space="preserve"> in pogoji storitve </w:t>
      </w:r>
      <w:r w:rsidRPr="0001081A">
        <w:t>»SMS DONACIJA «</w:t>
      </w:r>
      <w:r>
        <w:t xml:space="preserve"> zagotavlja operater T</w:t>
      </w:r>
      <w:r w:rsidR="000C5080">
        <w:t>-2</w:t>
      </w:r>
      <w:r>
        <w:t xml:space="preserve">, morajo biti naslovljene na T-2 d.o.o., Verovškova 64a, 1000 Ljubljana, v roku 15 dni od prejema računa. </w:t>
      </w:r>
    </w:p>
    <w:p w14:paraId="578E3CCA" w14:textId="77777777" w:rsidR="00983F27" w:rsidRDefault="00983F27" w:rsidP="00983F27">
      <w:pPr>
        <w:spacing w:after="0"/>
        <w:jc w:val="both"/>
        <w:rPr>
          <w:b/>
        </w:rPr>
      </w:pPr>
    </w:p>
    <w:p w14:paraId="06BEFB09" w14:textId="77D990FC" w:rsidR="00983F27" w:rsidRPr="00983F27" w:rsidRDefault="00983F27" w:rsidP="00983F27">
      <w:pPr>
        <w:pStyle w:val="Odstavekseznama"/>
        <w:numPr>
          <w:ilvl w:val="0"/>
          <w:numId w:val="2"/>
        </w:numPr>
        <w:spacing w:after="0"/>
        <w:jc w:val="both"/>
        <w:rPr>
          <w:b/>
        </w:rPr>
      </w:pPr>
      <w:r w:rsidRPr="00983F27">
        <w:rPr>
          <w:b/>
        </w:rPr>
        <w:t>TRAJANJE STORITVE »SMS DONACIJA«:</w:t>
      </w:r>
    </w:p>
    <w:p w14:paraId="67B14017" w14:textId="77777777" w:rsidR="00983F27" w:rsidRDefault="00983F27" w:rsidP="00983F27">
      <w:pPr>
        <w:pStyle w:val="Odstavekseznama"/>
        <w:spacing w:after="0"/>
        <w:jc w:val="both"/>
        <w:rPr>
          <w:b/>
        </w:rPr>
      </w:pPr>
    </w:p>
    <w:p w14:paraId="15F49890" w14:textId="658D4AE6" w:rsidR="00983F27" w:rsidRDefault="00983F27" w:rsidP="00983F27">
      <w:pPr>
        <w:spacing w:after="0"/>
        <w:jc w:val="both"/>
      </w:pPr>
      <w:r w:rsidRPr="0001081A">
        <w:t xml:space="preserve">Storitev »SMS DONACIJA« bo potekala od </w:t>
      </w:r>
      <w:r w:rsidR="00BB405A">
        <w:t xml:space="preserve">11. 5. 2020 </w:t>
      </w:r>
      <w:r w:rsidRPr="0001081A">
        <w:t>do preklica.</w:t>
      </w:r>
    </w:p>
    <w:p w14:paraId="638D767F" w14:textId="77777777" w:rsidR="00983F27" w:rsidRDefault="00983F27" w:rsidP="00983F27">
      <w:pPr>
        <w:spacing w:after="0"/>
        <w:jc w:val="both"/>
      </w:pPr>
    </w:p>
    <w:p w14:paraId="77B5A0B7" w14:textId="77777777" w:rsidR="00DE647A" w:rsidRDefault="00DE647A" w:rsidP="00983F27">
      <w:pPr>
        <w:spacing w:after="0"/>
        <w:jc w:val="both"/>
        <w:rPr>
          <w:color w:val="FF0000"/>
        </w:rPr>
      </w:pPr>
    </w:p>
    <w:p w14:paraId="0DE37FCC" w14:textId="6BAA7D90" w:rsidR="00DE647A" w:rsidRDefault="00DE647A" w:rsidP="00983F27">
      <w:pPr>
        <w:spacing w:after="0"/>
        <w:jc w:val="both"/>
      </w:pPr>
      <w:r w:rsidRPr="00DE647A">
        <w:t>Organizator storitve:</w:t>
      </w:r>
    </w:p>
    <w:p w14:paraId="68DBF6AB" w14:textId="013FBDE5" w:rsidR="00094032" w:rsidRPr="00094032" w:rsidRDefault="00BB405A" w:rsidP="004C0297">
      <w:pPr>
        <w:spacing w:after="0"/>
        <w:jc w:val="both"/>
      </w:pPr>
      <w:r>
        <w:t>ZVEZA PRIJATELJEV MLADINE SLOVENIJE</w:t>
      </w:r>
    </w:p>
    <w:sectPr w:rsidR="00094032" w:rsidRPr="00094032" w:rsidSect="002D0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D3679"/>
    <w:multiLevelType w:val="hybridMultilevel"/>
    <w:tmpl w:val="0292D45C"/>
    <w:lvl w:ilvl="0" w:tplc="E2F8D5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209B5"/>
    <w:multiLevelType w:val="hybridMultilevel"/>
    <w:tmpl w:val="9CB2EDEA"/>
    <w:lvl w:ilvl="0" w:tplc="8B5E2C5E">
      <w:start w:val="10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4E68"/>
    <w:multiLevelType w:val="hybridMultilevel"/>
    <w:tmpl w:val="7BA01A3A"/>
    <w:lvl w:ilvl="0" w:tplc="C98E0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4FE6"/>
    <w:multiLevelType w:val="hybridMultilevel"/>
    <w:tmpl w:val="AC222EDE"/>
    <w:lvl w:ilvl="0" w:tplc="C2BC521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71641"/>
    <w:multiLevelType w:val="hybridMultilevel"/>
    <w:tmpl w:val="6C00CC04"/>
    <w:lvl w:ilvl="0" w:tplc="50A2CED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11B5A"/>
    <w:multiLevelType w:val="hybridMultilevel"/>
    <w:tmpl w:val="8E7A49E4"/>
    <w:lvl w:ilvl="0" w:tplc="5DB8C3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43F2"/>
    <w:multiLevelType w:val="hybridMultilevel"/>
    <w:tmpl w:val="4AAACB40"/>
    <w:lvl w:ilvl="0" w:tplc="333624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6524"/>
    <w:multiLevelType w:val="hybridMultilevel"/>
    <w:tmpl w:val="79ECC078"/>
    <w:lvl w:ilvl="0" w:tplc="7A2EA5D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DF"/>
    <w:rsid w:val="0001081A"/>
    <w:rsid w:val="000119DF"/>
    <w:rsid w:val="000138F6"/>
    <w:rsid w:val="0001656E"/>
    <w:rsid w:val="00027F2A"/>
    <w:rsid w:val="00072DFA"/>
    <w:rsid w:val="00094032"/>
    <w:rsid w:val="000C5080"/>
    <w:rsid w:val="000D1BE4"/>
    <w:rsid w:val="00133B8B"/>
    <w:rsid w:val="00145D8B"/>
    <w:rsid w:val="00153EEB"/>
    <w:rsid w:val="001C79D5"/>
    <w:rsid w:val="001E5640"/>
    <w:rsid w:val="00215847"/>
    <w:rsid w:val="002438FE"/>
    <w:rsid w:val="002B1837"/>
    <w:rsid w:val="002E74D6"/>
    <w:rsid w:val="002F410C"/>
    <w:rsid w:val="003C7236"/>
    <w:rsid w:val="004C0297"/>
    <w:rsid w:val="004C4078"/>
    <w:rsid w:val="004F3A3D"/>
    <w:rsid w:val="005615AD"/>
    <w:rsid w:val="005840BA"/>
    <w:rsid w:val="00615170"/>
    <w:rsid w:val="006458A2"/>
    <w:rsid w:val="00681A5E"/>
    <w:rsid w:val="006F6227"/>
    <w:rsid w:val="007835FE"/>
    <w:rsid w:val="007C551A"/>
    <w:rsid w:val="00830D11"/>
    <w:rsid w:val="00840FB4"/>
    <w:rsid w:val="0084623F"/>
    <w:rsid w:val="00861CC7"/>
    <w:rsid w:val="0094797E"/>
    <w:rsid w:val="0095276B"/>
    <w:rsid w:val="00983F27"/>
    <w:rsid w:val="00996326"/>
    <w:rsid w:val="009A38B2"/>
    <w:rsid w:val="00A417EC"/>
    <w:rsid w:val="00A418BC"/>
    <w:rsid w:val="00A716A7"/>
    <w:rsid w:val="00AD3AE3"/>
    <w:rsid w:val="00AF0D28"/>
    <w:rsid w:val="00B4481B"/>
    <w:rsid w:val="00B55AE4"/>
    <w:rsid w:val="00BB405A"/>
    <w:rsid w:val="00C164AF"/>
    <w:rsid w:val="00C3322E"/>
    <w:rsid w:val="00C75FE8"/>
    <w:rsid w:val="00C93562"/>
    <w:rsid w:val="00D07870"/>
    <w:rsid w:val="00D4128D"/>
    <w:rsid w:val="00D96CCC"/>
    <w:rsid w:val="00DA376C"/>
    <w:rsid w:val="00DE647A"/>
    <w:rsid w:val="00E007E9"/>
    <w:rsid w:val="00E6078A"/>
    <w:rsid w:val="00EF259B"/>
    <w:rsid w:val="00F057E0"/>
    <w:rsid w:val="00F17CF7"/>
    <w:rsid w:val="00F7768F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932B"/>
  <w15:docId w15:val="{B5259CAE-345C-4804-83E6-008D3C44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119DF"/>
    <w:rPr>
      <w:rFonts w:ascii="Calibri" w:eastAsia="Times New Roman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119DF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3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3B8B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83F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3F2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3F27"/>
    <w:rPr>
      <w:rFonts w:ascii="Calibri" w:eastAsia="Times New Roman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3F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3F27"/>
    <w:rPr>
      <w:rFonts w:ascii="Calibri" w:eastAsia="Times New Roman" w:hAnsi="Calibri" w:cs="Times New Roman"/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BB405A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B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zpm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EB4DE5-C6A7-42CE-BCB1-DBBF12B4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Krivec</dc:creator>
  <cp:lastModifiedBy>Breda Krašna</cp:lastModifiedBy>
  <cp:revision>3</cp:revision>
  <cp:lastPrinted>2014-12-12T13:30:00Z</cp:lastPrinted>
  <dcterms:created xsi:type="dcterms:W3CDTF">2020-05-08T08:09:00Z</dcterms:created>
  <dcterms:modified xsi:type="dcterms:W3CDTF">2020-05-08T08:10:00Z</dcterms:modified>
</cp:coreProperties>
</file>